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27605375" w:rsidR="00EC5345" w:rsidRDefault="000C265C" w:rsidP="000C265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77777777" w:rsidR="000C265C" w:rsidRPr="00E175E7" w:rsidRDefault="000C265C" w:rsidP="00094DF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3092908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1BE61DC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7FBCE2D9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0C57AC4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A79CE22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4DE59EC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7D0838F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3F7F2ACF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C9A2C6E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1" w:name="_Hlk188128703"/>
    </w:p>
    <w:p w14:paraId="11A73AA6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8E33151" w14:textId="5781BF1B" w:rsidR="000C265C" w:rsidRDefault="000C265C" w:rsidP="000C265C">
      <w:pPr>
        <w:ind w:right="283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1"/>
      <w:r w:rsidRPr="00E175E7">
        <w:rPr>
          <w:rFonts w:ascii="Arial" w:hAnsi="Arial" w:cs="Arial"/>
          <w:iCs/>
        </w:rPr>
        <w:t>:</w:t>
      </w:r>
    </w:p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152A4978" w:rsidR="000C265C" w:rsidRDefault="000C265C" w:rsidP="00094DF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E6DC646" w14:textId="12514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345C41E6" w14:textId="54329B1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258DF8F" w14:textId="347414D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68543F8" w14:textId="6450A6B7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18D64D3" w14:textId="0518AB2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1861C36E" w14:textId="1E6B9805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7992FF17" w14:textId="20B3B3E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17511509" w14:textId="2909BF0C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0DF154FF" w14:textId="4C8B3636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2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2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6311BAA7" w14:textId="56593683" w:rsidR="000C265C" w:rsidRPr="00E175E7" w:rsidRDefault="000D18B4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C265C" w:rsidRPr="00E175E7">
        <w:rPr>
          <w:rFonts w:ascii="Arial" w:hAnsi="Arial" w:cs="Arial"/>
          <w:iCs/>
        </w:rPr>
        <w:t>pełnomocnik</w:t>
      </w:r>
      <w:proofErr w:type="spellEnd"/>
      <w:r w:rsidR="000C265C" w:rsidRPr="00E175E7">
        <w:rPr>
          <w:rFonts w:ascii="Arial" w:hAnsi="Arial" w:cs="Arial"/>
          <w:iCs/>
        </w:rPr>
        <w:t xml:space="preserve"> do doręczeń</w:t>
      </w:r>
    </w:p>
    <w:p w14:paraId="3A329294" w14:textId="75F2FB2F" w:rsidR="000C265C" w:rsidRPr="00671025" w:rsidRDefault="000C265C" w:rsidP="000C265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4" w:name="_Hlk60938603"/>
      <w:bookmarkEnd w:id="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5" w:name="_Hlk202175775"/>
      <w:bookmarkEnd w:id="4"/>
    </w:p>
    <w:p w14:paraId="412DFF8C" w14:textId="059B336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CB17827" w14:textId="2E0F137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5F5B1EEC" w14:textId="13698B8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45BE2AC3" w14:textId="531B6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B7B4B50" w14:textId="5E605DEB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Ulica:</w:t>
      </w:r>
    </w:p>
    <w:p w14:paraId="3405190D" w14:textId="31FFD8B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29ECB29" w14:textId="3F299DE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60E4A9A7" w14:textId="3A9A797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3F4D49A1" w14:textId="53326A9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30E76CA" w14:textId="50305B67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5"/>
    <w:p w14:paraId="2CEFD9EF" w14:textId="6A2F66DE" w:rsidR="000C265C" w:rsidRPr="00671025" w:rsidRDefault="000C265C" w:rsidP="000C265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8E6556C" w14:textId="0888624C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08EB24E6" w14:textId="378A346E" w:rsidR="00837805" w:rsidRPr="00837805" w:rsidRDefault="00EC5345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61154CD9" w14:textId="4C0A3B5F" w:rsidR="000C265C" w:rsidRPr="00956523" w:rsidRDefault="000C265C" w:rsidP="00956523">
      <w:pPr>
        <w:pStyle w:val="Nagwek1"/>
        <w:spacing w:before="1200" w:line="269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CA3BC72" w14:textId="1CCCB65C" w:rsidR="009E6A1E" w:rsidRPr="009E6A1E" w:rsidRDefault="00393DA6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</w:p>
    <w:p w14:paraId="62AEF4CA" w14:textId="7777777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</w:p>
    <w:p w14:paraId="14ECA88B" w14:textId="71F345E1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</w:p>
    <w:p w14:paraId="6E51A0BC" w14:textId="747CB75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</w:p>
    <w:p w14:paraId="191CE5FF" w14:textId="04B013C6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</w:p>
    <w:p w14:paraId="4E7EBEF6" w14:textId="6F70B25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</w:p>
    <w:p w14:paraId="27AAC81B" w14:textId="3F949C6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</w:p>
    <w:p w14:paraId="4AAF8DAA" w14:textId="4341F789" w:rsidR="008765CC" w:rsidRDefault="008765CC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3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</w:p>
    <w:p w14:paraId="4BCDB1C8" w14:textId="52C2687A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</w:p>
    <w:p w14:paraId="78119DD9" w14:textId="7C7F976E" w:rsidR="000A28D1" w:rsidRPr="00837805" w:rsidRDefault="000D18B4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0D18B4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0D18B4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</w:t>
      </w:r>
      <w:bookmarkStart w:id="6" w:name="_GoBack"/>
      <w:bookmarkEnd w:id="6"/>
      <w:r w:rsidRPr="00837805">
        <w:rPr>
          <w:rFonts w:ascii="Arial" w:hAnsi="Arial" w:cs="Arial"/>
        </w:rPr>
        <w:t>mi prawa):</w:t>
      </w:r>
    </w:p>
    <w:p w14:paraId="27EDA7CE" w14:textId="3201AEDE" w:rsidR="00EC5345" w:rsidRDefault="000D18B4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Pr="003C46B4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C0758E9" w14:textId="5F680A6B" w:rsidR="00324C8C" w:rsidRPr="009E6A1E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9E6A1E" w:rsidSect="000452F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56A64" w14:textId="77777777" w:rsidR="000D18B4" w:rsidRDefault="000D18B4" w:rsidP="000A28D1">
      <w:r>
        <w:separator/>
      </w:r>
    </w:p>
  </w:endnote>
  <w:endnote w:type="continuationSeparator" w:id="0">
    <w:p w14:paraId="7DDAD283" w14:textId="77777777" w:rsidR="000D18B4" w:rsidRDefault="000D18B4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F8FF0C3" w14:textId="59244F91" w:rsidR="00626570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1BC80" w14:textId="77777777" w:rsidR="000D18B4" w:rsidRDefault="000D18B4" w:rsidP="000A28D1">
      <w:r>
        <w:separator/>
      </w:r>
    </w:p>
  </w:footnote>
  <w:footnote w:type="continuationSeparator" w:id="0">
    <w:p w14:paraId="4B2015C3" w14:textId="77777777" w:rsidR="000D18B4" w:rsidRDefault="000D18B4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710A0"/>
    <w:rsid w:val="0017537A"/>
    <w:rsid w:val="0019316F"/>
    <w:rsid w:val="00194EBD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8507C"/>
    <w:rsid w:val="002873E2"/>
    <w:rsid w:val="00295709"/>
    <w:rsid w:val="002A1683"/>
    <w:rsid w:val="002A655F"/>
    <w:rsid w:val="002C4E67"/>
    <w:rsid w:val="002E1AB5"/>
    <w:rsid w:val="002E5B5B"/>
    <w:rsid w:val="002F195B"/>
    <w:rsid w:val="002F247E"/>
    <w:rsid w:val="00307E2C"/>
    <w:rsid w:val="00313531"/>
    <w:rsid w:val="00324C8C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BE8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D0F31"/>
    <w:rsid w:val="004F0DC3"/>
    <w:rsid w:val="004F40E1"/>
    <w:rsid w:val="005161D7"/>
    <w:rsid w:val="00564822"/>
    <w:rsid w:val="005722E6"/>
    <w:rsid w:val="0057344C"/>
    <w:rsid w:val="00577F44"/>
    <w:rsid w:val="005931E8"/>
    <w:rsid w:val="005C0BA9"/>
    <w:rsid w:val="005C291F"/>
    <w:rsid w:val="005D6295"/>
    <w:rsid w:val="005F25F2"/>
    <w:rsid w:val="005F3EF7"/>
    <w:rsid w:val="00614FAA"/>
    <w:rsid w:val="00621B7E"/>
    <w:rsid w:val="00621D28"/>
    <w:rsid w:val="00626570"/>
    <w:rsid w:val="00640A8E"/>
    <w:rsid w:val="00646823"/>
    <w:rsid w:val="00664174"/>
    <w:rsid w:val="00670AC7"/>
    <w:rsid w:val="00675482"/>
    <w:rsid w:val="00682FC9"/>
    <w:rsid w:val="00684A38"/>
    <w:rsid w:val="006946E2"/>
    <w:rsid w:val="006A12F4"/>
    <w:rsid w:val="006B0527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37805"/>
    <w:rsid w:val="008455E6"/>
    <w:rsid w:val="00852CBB"/>
    <w:rsid w:val="00865D84"/>
    <w:rsid w:val="00866E5E"/>
    <w:rsid w:val="008765CC"/>
    <w:rsid w:val="008B790E"/>
    <w:rsid w:val="008C0169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543BE"/>
    <w:rsid w:val="00A5497F"/>
    <w:rsid w:val="00A562F4"/>
    <w:rsid w:val="00A63123"/>
    <w:rsid w:val="00A774C0"/>
    <w:rsid w:val="00A9091E"/>
    <w:rsid w:val="00A93FDA"/>
    <w:rsid w:val="00AA4A9C"/>
    <w:rsid w:val="00AA526C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75BB5"/>
    <w:rsid w:val="00BA55B7"/>
    <w:rsid w:val="00BB4E0C"/>
    <w:rsid w:val="00BD709A"/>
    <w:rsid w:val="00BE1AF1"/>
    <w:rsid w:val="00C4766B"/>
    <w:rsid w:val="00C54614"/>
    <w:rsid w:val="00C954CC"/>
    <w:rsid w:val="00C96D5E"/>
    <w:rsid w:val="00CE17AA"/>
    <w:rsid w:val="00CE23AF"/>
    <w:rsid w:val="00CF2A34"/>
    <w:rsid w:val="00D045B1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4699"/>
    <w:rsid w:val="00DB5016"/>
    <w:rsid w:val="00DD6B93"/>
    <w:rsid w:val="00DD786D"/>
    <w:rsid w:val="00DD79EC"/>
    <w:rsid w:val="00DF2A49"/>
    <w:rsid w:val="00E024D1"/>
    <w:rsid w:val="00E16C75"/>
    <w:rsid w:val="00E261AE"/>
    <w:rsid w:val="00E307CF"/>
    <w:rsid w:val="00E30B1B"/>
    <w:rsid w:val="00E32747"/>
    <w:rsid w:val="00E42939"/>
    <w:rsid w:val="00E50659"/>
    <w:rsid w:val="00E54343"/>
    <w:rsid w:val="00E564CF"/>
    <w:rsid w:val="00E62654"/>
    <w:rsid w:val="00E71D27"/>
    <w:rsid w:val="00E73E83"/>
    <w:rsid w:val="00EC5345"/>
    <w:rsid w:val="00ED2D8A"/>
    <w:rsid w:val="00EE0C8D"/>
    <w:rsid w:val="00EE41D0"/>
    <w:rsid w:val="00EF6F6C"/>
    <w:rsid w:val="00F12796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3684-00BE-44B3-91BF-65B5C5ED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 </cp:lastModifiedBy>
  <cp:revision>3</cp:revision>
  <dcterms:created xsi:type="dcterms:W3CDTF">2026-02-20T12:29:00Z</dcterms:created>
  <dcterms:modified xsi:type="dcterms:W3CDTF">2026-03-04T14:33:00Z</dcterms:modified>
</cp:coreProperties>
</file>